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15253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5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116B0" wp14:editId="3C104F3B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15253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152539" w:rsidRDefault="00F916A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8B7C5E" w:rsidRPr="00152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15253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15253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15253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152539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F7D" w:rsidRPr="00152539" w:rsidRDefault="00E62F7D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F2" w:rsidRPr="00152539" w:rsidRDefault="00AA6D65" w:rsidP="00F916AD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hAnsi="Times New Roman" w:cs="Times New Roman"/>
          <w:sz w:val="24"/>
          <w:szCs w:val="24"/>
        </w:rPr>
        <w:t>19</w:t>
      </w:r>
      <w:r w:rsidR="00F916AD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Pr="00152539">
        <w:rPr>
          <w:rFonts w:ascii="Times New Roman" w:hAnsi="Times New Roman" w:cs="Times New Roman"/>
          <w:sz w:val="24"/>
          <w:szCs w:val="24"/>
        </w:rPr>
        <w:t>декабря 2022</w:t>
      </w:r>
      <w:r w:rsidR="008B7C5E" w:rsidRPr="0015253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2539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9D50ED" w:rsidRPr="00152539">
        <w:rPr>
          <w:rFonts w:ascii="Times New Roman" w:hAnsi="Times New Roman" w:cs="Times New Roman"/>
          <w:sz w:val="24"/>
          <w:szCs w:val="24"/>
        </w:rPr>
        <w:t>58</w:t>
      </w:r>
    </w:p>
    <w:p w:rsidR="00D92BFF" w:rsidRPr="00152539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F916AD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Нахратовского </w:t>
      </w:r>
      <w:r w:rsidR="00D92BFF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52539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596CDC" w:rsidRPr="00152539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152539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AA6D65" w:rsidRPr="00152539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D92BFF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52539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152539" w:rsidRDefault="002D40D3" w:rsidP="00E62F7D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proofErr w:type="gramStart"/>
      <w:r w:rsidRPr="00152539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D473F2" w:rsidRPr="0015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473F2" w:rsidRPr="0015253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D473F2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="00D473F2" w:rsidRPr="0015253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2A6680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Р</w:t>
      </w:r>
      <w:r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2A6680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</w:t>
      </w:r>
      <w:r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дерации</w:t>
      </w:r>
      <w:r w:rsidR="002A6680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25 и</w:t>
      </w:r>
      <w:r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ня 2021 года</w:t>
      </w:r>
      <w:r w:rsidR="002A6680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№ </w:t>
      </w:r>
      <w:r w:rsidR="00D473F2" w:rsidRPr="00152539">
        <w:rPr>
          <w:rStyle w:val="a3"/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</w:rPr>
        <w:t>990</w:t>
      </w:r>
      <w:r w:rsidR="00D473F2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ичинения вреда (ущерба) охраняемым законом ценностям», администрация</w:t>
      </w:r>
      <w:r w:rsidR="00853A34" w:rsidRPr="001525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F916AD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r w:rsidR="009D337A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D473F2" w:rsidRPr="0015253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D473F2" w:rsidRPr="0015253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D473F2" w:rsidRPr="0015253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E62F7D" w:rsidRPr="001525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F7D" w:rsidRPr="00152539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остановляет</w:t>
      </w:r>
      <w:r w:rsidR="00D473F2" w:rsidRPr="00152539">
        <w:rPr>
          <w:rFonts w:ascii="Times New Roman" w:eastAsia="Calibri" w:hAnsi="Times New Roman" w:cs="Times New Roman"/>
          <w:b/>
          <w:spacing w:val="60"/>
          <w:sz w:val="24"/>
          <w:szCs w:val="24"/>
        </w:rPr>
        <w:t>:</w:t>
      </w:r>
    </w:p>
    <w:p w:rsidR="009D337A" w:rsidRPr="00152539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t>1.</w:t>
      </w:r>
      <w:r w:rsidR="00D473F2" w:rsidRPr="00152539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15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сельсовета Воскресенского муниципального </w:t>
      </w:r>
      <w:r w:rsidR="00596CDC" w:rsidRPr="00152539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 Нижегородской облас</w:t>
      </w:r>
      <w:r w:rsidR="00AA6D65" w:rsidRPr="00152539">
        <w:rPr>
          <w:rFonts w:ascii="Times New Roman" w:eastAsia="Calibri" w:hAnsi="Times New Roman" w:cs="Times New Roman"/>
          <w:sz w:val="24"/>
          <w:szCs w:val="24"/>
        </w:rPr>
        <w:t>ти на 2023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D473F2" w:rsidRPr="00152539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2.Опубликовать настоящее постановление на официальном сайте администрации </w:t>
      </w:r>
      <w:r w:rsidRPr="0015253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152539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152539">
        <w:rPr>
          <w:rFonts w:ascii="Times New Roman" w:hAnsi="Times New Roman" w:cs="Times New Roman"/>
          <w:sz w:val="24"/>
          <w:szCs w:val="24"/>
        </w:rPr>
        <w:t>Нижегород</w:t>
      </w:r>
      <w:r w:rsidRPr="00152539">
        <w:rPr>
          <w:rFonts w:ascii="Times New Roman" w:eastAsia="Calibri" w:hAnsi="Times New Roman" w:cs="Times New Roman"/>
          <w:sz w:val="24"/>
          <w:szCs w:val="24"/>
        </w:rPr>
        <w:t>ской области в сети Интернет.</w:t>
      </w:r>
    </w:p>
    <w:p w:rsidR="00D473F2" w:rsidRPr="00152539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="00D473F2" w:rsidRPr="0015253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473F2" w:rsidRPr="00152539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</w:t>
      </w:r>
      <w:r w:rsidR="002D40D3" w:rsidRPr="00152539">
        <w:rPr>
          <w:rFonts w:ascii="Times New Roman" w:eastAsia="Calibri" w:hAnsi="Times New Roman" w:cs="Times New Roman"/>
          <w:sz w:val="24"/>
          <w:szCs w:val="24"/>
        </w:rPr>
        <w:t>остановления оставляю за собой.</w:t>
      </w:r>
    </w:p>
    <w:p w:rsidR="002D40D3" w:rsidRPr="00152539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t>4.Настоящее постановление</w:t>
      </w:r>
      <w:r w:rsidR="00AA6D65" w:rsidRPr="00152539">
        <w:rPr>
          <w:rFonts w:ascii="Times New Roman" w:eastAsia="Calibri" w:hAnsi="Times New Roman" w:cs="Times New Roman"/>
          <w:sz w:val="24"/>
          <w:szCs w:val="24"/>
        </w:rPr>
        <w:t xml:space="preserve"> вступает в силу с 1 января 2023</w:t>
      </w: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473F2" w:rsidRPr="00152539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7235" w:rsidRPr="00152539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2F7D" w:rsidRPr="00152539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F916AD" w:rsidRPr="0015253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r w:rsidR="008B7C5E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8B7C5E" w:rsidRPr="00152539">
        <w:rPr>
          <w:rFonts w:ascii="Times New Roman" w:eastAsia="Calibri" w:hAnsi="Times New Roman" w:cs="Times New Roman"/>
          <w:sz w:val="24"/>
          <w:szCs w:val="24"/>
        </w:rPr>
        <w:t>сельсовета</w:t>
      </w:r>
      <w:r w:rsidR="008B7C5E" w:rsidRPr="00152539">
        <w:rPr>
          <w:rFonts w:ascii="Times New Roman" w:eastAsia="Calibri" w:hAnsi="Times New Roman" w:cs="Times New Roman"/>
          <w:sz w:val="24"/>
          <w:szCs w:val="24"/>
        </w:rPr>
        <w:tab/>
      </w:r>
      <w:r w:rsidR="008B7C5E" w:rsidRPr="00152539">
        <w:rPr>
          <w:rFonts w:ascii="Times New Roman" w:eastAsia="Calibri" w:hAnsi="Times New Roman" w:cs="Times New Roman"/>
          <w:sz w:val="24"/>
          <w:szCs w:val="24"/>
        </w:rPr>
        <w:tab/>
      </w:r>
      <w:r w:rsidR="00E62F7D" w:rsidRPr="00152539">
        <w:rPr>
          <w:rFonts w:ascii="Times New Roman" w:eastAsia="Calibri" w:hAnsi="Times New Roman" w:cs="Times New Roman"/>
          <w:sz w:val="24"/>
          <w:szCs w:val="24"/>
        </w:rPr>
        <w:tab/>
      </w:r>
      <w:r w:rsidR="00E62F7D" w:rsidRPr="00152539">
        <w:rPr>
          <w:rFonts w:ascii="Times New Roman" w:eastAsia="Calibri" w:hAnsi="Times New Roman" w:cs="Times New Roman"/>
          <w:sz w:val="24"/>
          <w:szCs w:val="24"/>
        </w:rPr>
        <w:tab/>
      </w:r>
      <w:r w:rsidR="00F916AD" w:rsidRPr="00152539">
        <w:rPr>
          <w:rFonts w:ascii="Times New Roman" w:eastAsia="Calibri" w:hAnsi="Times New Roman" w:cs="Times New Roman"/>
          <w:sz w:val="24"/>
          <w:szCs w:val="24"/>
        </w:rPr>
        <w:t>С. Н. Солодова</w:t>
      </w:r>
    </w:p>
    <w:p w:rsidR="00E62F7D" w:rsidRPr="00152539" w:rsidRDefault="00E62F7D">
      <w:pPr>
        <w:rPr>
          <w:rFonts w:ascii="Times New Roman" w:eastAsia="Calibri" w:hAnsi="Times New Roman" w:cs="Times New Roman"/>
          <w:sz w:val="24"/>
          <w:szCs w:val="24"/>
        </w:rPr>
      </w:pPr>
      <w:r w:rsidRPr="0015253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50ED" w:rsidRPr="00152539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0584" w:rsidRPr="00152539" w:rsidRDefault="009D50E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C0584"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152539" w:rsidRDefault="00F916AD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ратовского</w:t>
      </w:r>
      <w:r w:rsidR="001C0584"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152539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15253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152539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A6D65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AA6D65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0A2AB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</w:t>
      </w:r>
      <w:r w:rsidR="009D50ED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0A2AB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152539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3F2" w:rsidRPr="00152539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5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F916AD" w:rsidRPr="00152539">
        <w:rPr>
          <w:rFonts w:ascii="Times New Roman" w:hAnsi="Times New Roman" w:cs="Times New Roman"/>
          <w:b/>
          <w:sz w:val="28"/>
          <w:szCs w:val="28"/>
        </w:rPr>
        <w:t>Нахратовского</w:t>
      </w:r>
      <w:r w:rsidR="00F916AD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584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152539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596CDC" w:rsidRPr="00152539">
        <w:rPr>
          <w:rFonts w:ascii="Times New Roman" w:hAnsi="Times New Roman" w:cs="Times New Roman"/>
          <w:b/>
          <w:sz w:val="28"/>
          <w:szCs w:val="28"/>
        </w:rPr>
        <w:t>округа</w:t>
      </w:r>
      <w:r w:rsidR="001C0584" w:rsidRPr="00152539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0A2AB3" w:rsidRPr="00152539">
        <w:rPr>
          <w:rFonts w:ascii="Times New Roman" w:eastAsia="Calibri" w:hAnsi="Times New Roman" w:cs="Times New Roman"/>
          <w:b/>
          <w:sz w:val="28"/>
          <w:szCs w:val="28"/>
        </w:rPr>
        <w:t>ской области на 2023</w:t>
      </w:r>
      <w:r w:rsidR="001C0584" w:rsidRPr="0015253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152539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152539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r w:rsidR="00F916AD" w:rsidRPr="0015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15253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152539">
        <w:rPr>
          <w:rFonts w:ascii="Times New Roman" w:hAnsi="Times New Roman" w:cs="Times New Roman"/>
          <w:sz w:val="24"/>
          <w:szCs w:val="24"/>
        </w:rPr>
        <w:t>округа</w:t>
      </w:r>
      <w:r w:rsidR="000C100A" w:rsidRPr="00152539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187415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</w:t>
      </w:r>
      <w:r w:rsidR="00214C37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proofErr w:type="gramEnd"/>
      <w:r w:rsidR="00214C37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152539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</w:t>
      </w:r>
      <w:r w:rsidR="00596CDC" w:rsidRPr="00152539">
        <w:rPr>
          <w:rFonts w:ascii="Times New Roman" w:hAnsi="Times New Roman" w:cs="Times New Roman"/>
          <w:sz w:val="24"/>
          <w:szCs w:val="24"/>
        </w:rPr>
        <w:t>округа</w:t>
      </w:r>
      <w:r w:rsidR="000C100A" w:rsidRPr="00152539">
        <w:rPr>
          <w:rFonts w:ascii="Times New Roman" w:hAnsi="Times New Roman" w:cs="Times New Roman"/>
          <w:sz w:val="24"/>
          <w:szCs w:val="24"/>
        </w:rPr>
        <w:t xml:space="preserve"> Нижегород</w:t>
      </w:r>
      <w:r w:rsidR="000C100A" w:rsidRPr="0015253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152539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152539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152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15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15253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F916AD" w:rsidRPr="00152539">
        <w:rPr>
          <w:rFonts w:ascii="Times New Roman" w:hAnsi="Times New Roman" w:cs="Times New Roman"/>
          <w:b/>
          <w:sz w:val="24"/>
          <w:szCs w:val="24"/>
        </w:rPr>
        <w:t>Нахратовского</w:t>
      </w:r>
      <w:r w:rsidR="006204F3" w:rsidRPr="0015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152539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152539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39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r w:rsidR="00F916AD" w:rsidRPr="00152539">
        <w:rPr>
          <w:rFonts w:ascii="Times New Roman" w:hAnsi="Times New Roman" w:cs="Times New Roman"/>
          <w:sz w:val="24"/>
          <w:szCs w:val="24"/>
        </w:rPr>
        <w:t xml:space="preserve">Нахратовского </w:t>
      </w:r>
      <w:r w:rsidRPr="00152539">
        <w:rPr>
          <w:rFonts w:ascii="Times New Roman" w:hAnsi="Times New Roman" w:cs="Times New Roman"/>
          <w:sz w:val="24"/>
          <w:szCs w:val="24"/>
        </w:rPr>
        <w:t xml:space="preserve">сельсовета Воскресенского муниципального </w:t>
      </w:r>
      <w:r w:rsidR="00AD4EA9" w:rsidRPr="00152539">
        <w:rPr>
          <w:rFonts w:ascii="Times New Roman" w:hAnsi="Times New Roman" w:cs="Times New Roman"/>
          <w:sz w:val="24"/>
          <w:szCs w:val="24"/>
        </w:rPr>
        <w:t>района</w:t>
      </w:r>
      <w:r w:rsidRPr="00152539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- Администрация).</w:t>
      </w:r>
    </w:p>
    <w:p w:rsidR="00143656" w:rsidRPr="00152539" w:rsidRDefault="00143656" w:rsidP="00EB1D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539">
        <w:rPr>
          <w:rFonts w:ascii="Times New Roman" w:hAnsi="Times New Roman" w:cs="Times New Roman"/>
          <w:sz w:val="24"/>
          <w:szCs w:val="24"/>
        </w:rPr>
        <w:t xml:space="preserve"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сельсовета</w:t>
      </w:r>
      <w:r w:rsidRPr="00152539">
        <w:rPr>
          <w:rFonts w:ascii="Times New Roman" w:hAnsi="Times New Roman" w:cs="Times New Roman"/>
          <w:sz w:val="24"/>
          <w:szCs w:val="24"/>
        </w:rPr>
        <w:t xml:space="preserve"> и (или) осуществляющих деятельность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152539">
        <w:rPr>
          <w:rFonts w:ascii="Times New Roman" w:hAnsi="Times New Roman" w:cs="Times New Roman"/>
          <w:sz w:val="24"/>
          <w:szCs w:val="24"/>
        </w:rPr>
        <w:t xml:space="preserve">и (или) являющихся владельцами, пользователями расположенных на территории </w:t>
      </w:r>
      <w:r w:rsidR="00F916AD" w:rsidRPr="00152539">
        <w:rPr>
          <w:rFonts w:ascii="Times New Roman" w:hAnsi="Times New Roman" w:cs="Times New Roman"/>
          <w:sz w:val="24"/>
          <w:szCs w:val="24"/>
        </w:rPr>
        <w:t>сельсовета</w:t>
      </w:r>
      <w:r w:rsidRPr="00152539">
        <w:rPr>
          <w:rFonts w:ascii="Times New Roman" w:hAnsi="Times New Roman" w:cs="Times New Roman"/>
          <w:sz w:val="24"/>
          <w:szCs w:val="24"/>
        </w:rPr>
        <w:t xml:space="preserve">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152539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15253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53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152539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152539">
        <w:rPr>
          <w:rFonts w:ascii="Times New Roman" w:hAnsi="Times New Roman" w:cs="Times New Roman"/>
          <w:sz w:val="24"/>
          <w:szCs w:val="24"/>
        </w:rPr>
        <w:t>дминистрации</w:t>
      </w:r>
      <w:r w:rsidR="00480793" w:rsidRPr="00152539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57235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152539" w:rsidRDefault="00157235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3611A2" w:rsidRPr="00152539">
        <w:rPr>
          <w:rFonts w:ascii="Times New Roman" w:hAnsi="Times New Roman" w:cs="Times New Roman"/>
          <w:sz w:val="24"/>
          <w:szCs w:val="24"/>
          <w:lang w:eastAsia="ru-RU"/>
        </w:rPr>
        <w:t>троля в 2022</w:t>
      </w:r>
      <w:r w:rsidR="000F0049"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ись</w:t>
      </w:r>
      <w:r w:rsidR="002B2577"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Размещение на официальном сайте администрации Воскресенского муниципального </w:t>
      </w:r>
      <w:r w:rsidR="00AD4EA9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перечней обязательных требований для муниципального контроля.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</w:t>
      </w:r>
      <w:r w:rsidR="00596CDC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ами.</w:t>
      </w:r>
      <w:proofErr w:type="gramEnd"/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</w:t>
      </w:r>
      <w:r w:rsidR="00CE3BE3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3611A2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3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)Размещение на официальном сайте Воскресенского муниципального </w:t>
      </w:r>
      <w:r w:rsidR="00596CDC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152539" w:rsidRDefault="002B2577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министрацией </w:t>
      </w:r>
      <w:r w:rsidR="00480793"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ельсовета </w:t>
      </w:r>
      <w:r w:rsidRPr="001525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.</w:t>
      </w:r>
    </w:p>
    <w:p w:rsidR="00CE38F5" w:rsidRPr="00152539" w:rsidRDefault="00CE38F5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</w:t>
      </w:r>
      <w:r w:rsidR="00480793"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3611A2" w:rsidRPr="00152539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152539" w:rsidRDefault="003611A2" w:rsidP="00EB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539">
        <w:rPr>
          <w:rFonts w:ascii="Times New Roman" w:hAnsi="Times New Roman" w:cs="Times New Roman"/>
          <w:sz w:val="24"/>
          <w:szCs w:val="24"/>
          <w:lang w:eastAsia="ru-RU"/>
        </w:rPr>
        <w:t>В 2022</w:t>
      </w:r>
      <w:r w:rsidR="00CE38F5" w:rsidRPr="00152539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рушений выявлено не было.</w:t>
      </w:r>
    </w:p>
    <w:p w:rsidR="00CE38F5" w:rsidRPr="00152539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152539" w:rsidRDefault="00B4667A" w:rsidP="00EB1D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  <w:r w:rsidR="00CF0FFC"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152539" w:rsidRDefault="00B4667A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Целями реализации Программы </w:t>
      </w:r>
      <w:r w:rsidR="00CB687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152539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152539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152539" w:rsidRDefault="00480793" w:rsidP="00EB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152539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15253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152539" w:rsidRDefault="00B4667A" w:rsidP="00480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дачами реализации Программы </w:t>
      </w:r>
      <w:r w:rsidR="00CB687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152539" w:rsidRDefault="00480793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152539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15253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B4667A" w:rsidRPr="00152539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15253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152539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152539">
        <w:rPr>
          <w:rFonts w:ascii="Times New Roman" w:hAnsi="Times New Roman" w:cs="Times New Roman"/>
          <w:sz w:val="24"/>
          <w:szCs w:val="24"/>
        </w:rPr>
        <w:t>о муниципальном контроле в сфере благоустройства на территории</w:t>
      </w:r>
      <w:proofErr w:type="gramEnd"/>
      <w:r w:rsidR="00090EDD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="00BB0788" w:rsidRPr="00152539">
        <w:rPr>
          <w:rFonts w:ascii="Times New Roman" w:hAnsi="Times New Roman" w:cs="Times New Roman"/>
          <w:sz w:val="24"/>
          <w:szCs w:val="24"/>
        </w:rPr>
        <w:t>Нахратовского</w:t>
      </w:r>
      <w:r w:rsidR="00090EDD" w:rsidRPr="0015253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</w:t>
      </w:r>
      <w:r w:rsidR="00596CDC" w:rsidRPr="00152539">
        <w:rPr>
          <w:rFonts w:ascii="Times New Roman" w:hAnsi="Times New Roman" w:cs="Times New Roman"/>
          <w:sz w:val="24"/>
          <w:szCs w:val="24"/>
        </w:rPr>
        <w:t>округа</w:t>
      </w:r>
      <w:r w:rsidR="00090EDD" w:rsidRPr="00152539">
        <w:rPr>
          <w:rFonts w:ascii="Times New Roman" w:hAnsi="Times New Roman" w:cs="Times New Roman"/>
          <w:sz w:val="24"/>
          <w:szCs w:val="24"/>
        </w:rPr>
        <w:t xml:space="preserve"> Нижегородской области, утвержденным </w:t>
      </w:r>
      <w:r w:rsidR="00DF5A2F" w:rsidRPr="00152539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8A5CA0" w:rsidRPr="00152539">
        <w:rPr>
          <w:rFonts w:ascii="Times New Roman" w:hAnsi="Times New Roman" w:cs="Times New Roman"/>
          <w:sz w:val="24"/>
          <w:szCs w:val="24"/>
        </w:rPr>
        <w:t xml:space="preserve"> Нахратовского сельсовета </w:t>
      </w:r>
      <w:r w:rsidR="00090EDD" w:rsidRPr="00152539">
        <w:rPr>
          <w:rFonts w:ascii="Times New Roman" w:hAnsi="Times New Roman" w:cs="Times New Roman"/>
          <w:sz w:val="24"/>
          <w:szCs w:val="24"/>
        </w:rPr>
        <w:t>от</w:t>
      </w:r>
      <w:r w:rsidR="00CE3BE3" w:rsidRPr="00152539">
        <w:rPr>
          <w:rFonts w:ascii="Times New Roman" w:hAnsi="Times New Roman" w:cs="Times New Roman"/>
          <w:sz w:val="24"/>
          <w:szCs w:val="24"/>
        </w:rPr>
        <w:t xml:space="preserve"> 26.10.</w:t>
      </w:r>
      <w:r w:rsidR="008A5CA0" w:rsidRPr="00152539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090EDD" w:rsidRPr="00152539">
        <w:rPr>
          <w:rFonts w:ascii="Times New Roman" w:hAnsi="Times New Roman" w:cs="Times New Roman"/>
          <w:sz w:val="24"/>
          <w:szCs w:val="24"/>
        </w:rPr>
        <w:t>№</w:t>
      </w:r>
      <w:r w:rsidR="008A5CA0" w:rsidRPr="00152539">
        <w:rPr>
          <w:rFonts w:ascii="Times New Roman" w:hAnsi="Times New Roman" w:cs="Times New Roman"/>
          <w:sz w:val="24"/>
          <w:szCs w:val="24"/>
        </w:rPr>
        <w:t xml:space="preserve"> 29</w:t>
      </w:r>
      <w:r w:rsidR="00090EDD" w:rsidRPr="00152539">
        <w:rPr>
          <w:rFonts w:ascii="Times New Roman" w:hAnsi="Times New Roman" w:cs="Times New Roman"/>
          <w:sz w:val="24"/>
          <w:szCs w:val="24"/>
        </w:rPr>
        <w:t xml:space="preserve"> </w:t>
      </w: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15253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информирование;</w:t>
      </w:r>
    </w:p>
    <w:p w:rsidR="00B4667A" w:rsidRPr="00152539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B4667A" w:rsidRPr="001525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консультирование;</w:t>
      </w:r>
    </w:p>
    <w:p w:rsidR="00B4667A" w:rsidRPr="00152539" w:rsidRDefault="00BB078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152539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152539" w:rsidRDefault="00B4667A" w:rsidP="00BB07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  <w:r w:rsidR="00D57DFA" w:rsidRPr="00152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152539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152539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152539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152539" w:rsidRDefault="00B4667A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152539" w:rsidRDefault="00BB0788" w:rsidP="00BB0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152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152539" w:rsidRDefault="00182FE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2EB" w:rsidRPr="00152539" w:rsidRDefault="00E662EB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F7D" w:rsidRPr="00152539" w:rsidRDefault="00E62F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00D8" w:rsidRPr="00152539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152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</w:p>
    <w:p w:rsidR="00B4667A" w:rsidRPr="00152539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15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152539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15253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15253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25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152539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780"/>
        <w:gridCol w:w="2071"/>
        <w:gridCol w:w="2147"/>
      </w:tblGrid>
      <w:tr w:rsidR="00B4667A" w:rsidRPr="00152539" w:rsidTr="00596CDC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5253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5253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52539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5253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152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1525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525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15253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152539" w:rsidTr="00596CDC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52539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52539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5253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52539" w:rsidRDefault="00721D5F" w:rsidP="00BB07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BB0788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BB0788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15253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152539" w:rsidTr="00596CDC">
        <w:trPr>
          <w:trHeight w:val="688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5253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52539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52539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15253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15253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</w:t>
            </w:r>
            <w:r w:rsidR="00E62F7D" w:rsidRPr="001525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2577" w:rsidRPr="0015253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15253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15253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152539" w:rsidRDefault="002B2577" w:rsidP="00596C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Start"/>
            <w:r w:rsidR="00596CDC" w:rsidRPr="00152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52539">
              <w:rPr>
                <w:rFonts w:ascii="Times New Roman" w:hAnsi="Times New Roman" w:cs="Times New Roman"/>
                <w:sz w:val="24"/>
                <w:szCs w:val="24"/>
              </w:rPr>
              <w:t>сли</w:t>
            </w:r>
            <w:proofErr w:type="spellEnd"/>
            <w:r w:rsidRPr="001525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алендарного года поступило пять и более </w:t>
            </w:r>
            <w:r w:rsidRPr="00152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52539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15253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152539" w:rsidTr="00596CDC">
        <w:trPr>
          <w:trHeight w:val="827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</w:t>
            </w:r>
            <w:r w:rsidR="003611A2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рофилактики нарушений на 2024</w:t>
            </w: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BB0788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сельсове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152539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152539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152539" w:rsidTr="00596CDC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152539" w:rsidTr="00596CDC">
        <w:trPr>
          <w:trHeight w:val="776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E62F7D" w:rsidTr="00596CDC">
        <w:trPr>
          <w:trHeight w:val="263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0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15253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E62F7D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E62F7D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E62F7D" w:rsidSect="00596CD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A2AB3"/>
    <w:rsid w:val="000C100A"/>
    <w:rsid w:val="000F0049"/>
    <w:rsid w:val="00143656"/>
    <w:rsid w:val="00152539"/>
    <w:rsid w:val="00157235"/>
    <w:rsid w:val="00170BDD"/>
    <w:rsid w:val="00182FE8"/>
    <w:rsid w:val="00187415"/>
    <w:rsid w:val="0019036F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11A2"/>
    <w:rsid w:val="0036505D"/>
    <w:rsid w:val="003970F3"/>
    <w:rsid w:val="003A658C"/>
    <w:rsid w:val="0042760F"/>
    <w:rsid w:val="00460A1D"/>
    <w:rsid w:val="00470587"/>
    <w:rsid w:val="004708A5"/>
    <w:rsid w:val="00480793"/>
    <w:rsid w:val="0053436E"/>
    <w:rsid w:val="005707E9"/>
    <w:rsid w:val="005807C1"/>
    <w:rsid w:val="00596BB7"/>
    <w:rsid w:val="00596CDC"/>
    <w:rsid w:val="005A77F4"/>
    <w:rsid w:val="005B5381"/>
    <w:rsid w:val="005C0134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A5CA0"/>
    <w:rsid w:val="008B7C5E"/>
    <w:rsid w:val="00924180"/>
    <w:rsid w:val="009332D4"/>
    <w:rsid w:val="0094663C"/>
    <w:rsid w:val="0099403C"/>
    <w:rsid w:val="009D337A"/>
    <w:rsid w:val="009D4CD3"/>
    <w:rsid w:val="009D50ED"/>
    <w:rsid w:val="009E39BB"/>
    <w:rsid w:val="00A358FC"/>
    <w:rsid w:val="00A43DB4"/>
    <w:rsid w:val="00AA6D65"/>
    <w:rsid w:val="00AB7F87"/>
    <w:rsid w:val="00AD4EA9"/>
    <w:rsid w:val="00B2221A"/>
    <w:rsid w:val="00B44B34"/>
    <w:rsid w:val="00B4667A"/>
    <w:rsid w:val="00BB0788"/>
    <w:rsid w:val="00BB6931"/>
    <w:rsid w:val="00BE3C53"/>
    <w:rsid w:val="00C522F1"/>
    <w:rsid w:val="00C55D35"/>
    <w:rsid w:val="00C63E57"/>
    <w:rsid w:val="00CA20D5"/>
    <w:rsid w:val="00CB6873"/>
    <w:rsid w:val="00CE38F5"/>
    <w:rsid w:val="00CE3BE3"/>
    <w:rsid w:val="00CF0FFC"/>
    <w:rsid w:val="00D473F2"/>
    <w:rsid w:val="00D57DFA"/>
    <w:rsid w:val="00D92BFF"/>
    <w:rsid w:val="00DF5A2F"/>
    <w:rsid w:val="00E45E40"/>
    <w:rsid w:val="00E62F7D"/>
    <w:rsid w:val="00E662EB"/>
    <w:rsid w:val="00EB1D85"/>
    <w:rsid w:val="00F1637C"/>
    <w:rsid w:val="00F916AD"/>
    <w:rsid w:val="00FB5AFF"/>
    <w:rsid w:val="00FC11F6"/>
    <w:rsid w:val="00FF3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22DE-2040-4AF0-B5A8-0439A05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53</cp:revision>
  <cp:lastPrinted>2021-10-13T06:28:00Z</cp:lastPrinted>
  <dcterms:created xsi:type="dcterms:W3CDTF">2021-10-13T06:04:00Z</dcterms:created>
  <dcterms:modified xsi:type="dcterms:W3CDTF">2022-12-23T12:00:00Z</dcterms:modified>
</cp:coreProperties>
</file>